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AE" w:rsidRPr="00F40A61" w:rsidRDefault="00840286" w:rsidP="00840286">
      <w:pPr>
        <w:jc w:val="center"/>
        <w:rPr>
          <w:b/>
          <w:color w:val="262626" w:themeColor="text1" w:themeTint="D9"/>
          <w:sz w:val="96"/>
          <w:u w:val="single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0A61">
        <w:rPr>
          <w:b/>
          <w:color w:val="262626" w:themeColor="text1" w:themeTint="D9"/>
          <w:sz w:val="96"/>
          <w:u w:val="single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oi de neuf?</w:t>
      </w:r>
      <w:bookmarkStart w:id="0" w:name="_GoBack"/>
      <w:bookmarkEnd w:id="0"/>
    </w:p>
    <w:p w:rsidR="00840286" w:rsidRPr="00840286" w:rsidRDefault="00840286" w:rsidP="00840286">
      <w:pPr>
        <w:jc w:val="center"/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86"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actualités</w:t>
      </w:r>
    </w:p>
    <w:p w:rsidR="00840286" w:rsidRPr="00840286" w:rsidRDefault="00840286" w:rsidP="00840286">
      <w:pPr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86"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 </w:t>
      </w:r>
      <w:proofErr w:type="gramStart"/>
      <w:r w:rsidRPr="00840286"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Pr="00840286"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       Date :_________________________</w:t>
      </w:r>
    </w:p>
    <w:p w:rsidR="00840286" w:rsidRPr="00840286" w:rsidRDefault="00840286" w:rsidP="00840286">
      <w:pPr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86"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eur </w:t>
      </w:r>
      <w:proofErr w:type="gramStart"/>
      <w:r w:rsidRPr="00840286"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Pr="00840286"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Journal ou autre :________________</w:t>
      </w:r>
    </w:p>
    <w:p w:rsidR="00840286" w:rsidRDefault="00840286" w:rsidP="00840286">
      <w:pPr>
        <w:rPr>
          <w:b/>
          <w:color w:val="262626" w:themeColor="text1" w:themeTint="D9"/>
          <w:sz w:val="28"/>
          <w:szCs w:val="28"/>
          <w:u w:val="single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0286"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re de la manchette </w:t>
      </w:r>
      <w:proofErr w:type="gramStart"/>
      <w:r w:rsidRPr="00840286"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Pr="00840286">
        <w:rPr>
          <w:color w:val="000000" w:themeColor="text1"/>
          <w:sz w:val="28"/>
          <w:szCs w:val="28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</w:t>
      </w:r>
    </w:p>
    <w:p w:rsidR="00840286" w:rsidRPr="00F40A61" w:rsidRDefault="00840286" w:rsidP="00840286">
      <w:pPr>
        <w:rPr>
          <w:b/>
          <w:color w:val="262626" w:themeColor="text1" w:themeTint="D9"/>
          <w:sz w:val="36"/>
          <w:szCs w:val="28"/>
          <w:u w:val="single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0A61">
        <w:rPr>
          <w:b/>
          <w:color w:val="262626" w:themeColor="text1" w:themeTint="D9"/>
          <w:sz w:val="36"/>
          <w:szCs w:val="28"/>
          <w:u w:val="single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i?</w:t>
      </w:r>
    </w:p>
    <w:p w:rsidR="00840286" w:rsidRPr="00F40A61" w:rsidRDefault="00840286" w:rsidP="00840286">
      <w:pPr>
        <w:rPr>
          <w:sz w:val="28"/>
          <w:lang w:val="fr-CA"/>
        </w:rPr>
      </w:pPr>
      <w:r w:rsidRPr="00F40A61">
        <w:rPr>
          <w:sz w:val="28"/>
          <w:lang w:val="fr-CA"/>
        </w:rPr>
        <w:t>De qui parle-t-on</w:t>
      </w:r>
      <w:proofErr w:type="gramStart"/>
      <w:r w:rsidRPr="00F40A61">
        <w:rPr>
          <w:sz w:val="28"/>
          <w:lang w:val="fr-CA"/>
        </w:rPr>
        <w:t>?_</w:t>
      </w:r>
      <w:proofErr w:type="gramEnd"/>
      <w:r w:rsidRPr="00F40A61">
        <w:rPr>
          <w:sz w:val="28"/>
          <w:lang w:val="fr-CA"/>
        </w:rPr>
        <w:t>_________________________________________</w:t>
      </w:r>
      <w:r w:rsidR="00F40A61">
        <w:rPr>
          <w:sz w:val="28"/>
          <w:lang w:val="fr-CA"/>
        </w:rPr>
        <w:t>__________</w:t>
      </w:r>
    </w:p>
    <w:p w:rsidR="00840286" w:rsidRPr="00F40A61" w:rsidRDefault="00840286" w:rsidP="00840286">
      <w:pPr>
        <w:rPr>
          <w:b/>
          <w:color w:val="262626" w:themeColor="text1" w:themeTint="D9"/>
          <w:sz w:val="36"/>
          <w:u w:val="single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0A61">
        <w:rPr>
          <w:b/>
          <w:color w:val="262626" w:themeColor="text1" w:themeTint="D9"/>
          <w:sz w:val="36"/>
          <w:u w:val="single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oi?</w:t>
      </w:r>
    </w:p>
    <w:p w:rsidR="00840286" w:rsidRPr="00F40A61" w:rsidRDefault="00840286" w:rsidP="00840286">
      <w:pPr>
        <w:rPr>
          <w:sz w:val="28"/>
          <w:lang w:val="fr-CA"/>
        </w:rPr>
      </w:pPr>
      <w:r w:rsidRPr="00F40A61">
        <w:rPr>
          <w:sz w:val="28"/>
          <w:lang w:val="fr-CA"/>
        </w:rPr>
        <w:t>Quel est le sujet de l`article? __________________________________</w:t>
      </w:r>
      <w:r w:rsidR="00F40A61">
        <w:rPr>
          <w:sz w:val="28"/>
          <w:lang w:val="fr-CA"/>
        </w:rPr>
        <w:t>_________</w:t>
      </w:r>
    </w:p>
    <w:p w:rsidR="00840286" w:rsidRPr="00840286" w:rsidRDefault="00840286" w:rsidP="00840286">
      <w:pPr>
        <w:jc w:val="center"/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86"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s une liste de 4 faits important de l`article</w:t>
      </w:r>
    </w:p>
    <w:p w:rsidR="00840286" w:rsidRPr="00840286" w:rsidRDefault="00840286" w:rsidP="00840286">
      <w:pPr>
        <w:pStyle w:val="ListParagraph"/>
        <w:numPr>
          <w:ilvl w:val="0"/>
          <w:numId w:val="7"/>
        </w:numPr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86"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__</w:t>
      </w:r>
      <w:r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Pr="00840286"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840286" w:rsidRPr="00840286" w:rsidRDefault="00840286" w:rsidP="00840286">
      <w:pPr>
        <w:pStyle w:val="ListParagraph"/>
        <w:numPr>
          <w:ilvl w:val="0"/>
          <w:numId w:val="7"/>
        </w:numPr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86"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__</w:t>
      </w:r>
      <w:r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Pr="00840286"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840286" w:rsidRPr="00840286" w:rsidRDefault="00840286" w:rsidP="00840286">
      <w:pPr>
        <w:pStyle w:val="ListParagraph"/>
        <w:numPr>
          <w:ilvl w:val="0"/>
          <w:numId w:val="7"/>
        </w:numPr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86"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__</w:t>
      </w:r>
      <w:r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:rsidR="00840286" w:rsidRDefault="00840286" w:rsidP="00840286">
      <w:pPr>
        <w:pStyle w:val="ListParagraph"/>
        <w:numPr>
          <w:ilvl w:val="0"/>
          <w:numId w:val="7"/>
        </w:numPr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86"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</w:t>
      </w:r>
      <w:r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:rsidR="00840286" w:rsidRPr="00F40A61" w:rsidRDefault="00840286" w:rsidP="00F40A61">
      <w:pPr>
        <w:spacing w:after="0"/>
        <w:rPr>
          <w:b/>
          <w:color w:val="000000" w:themeColor="text1"/>
          <w:sz w:val="36"/>
          <w:u w:val="single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0A61">
        <w:rPr>
          <w:b/>
          <w:color w:val="000000" w:themeColor="text1"/>
          <w:sz w:val="36"/>
          <w:u w:val="single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and?</w:t>
      </w:r>
    </w:p>
    <w:p w:rsidR="00840286" w:rsidRDefault="000D5AF6" w:rsidP="00F40A61">
      <w:pPr>
        <w:spacing w:after="0"/>
        <w:rPr>
          <w:color w:val="222222"/>
          <w:sz w:val="36"/>
          <w:lang w:val="fr-FR"/>
        </w:rPr>
      </w:pPr>
      <w:r>
        <w:rPr>
          <w:color w:val="222222"/>
          <w:sz w:val="36"/>
          <w:lang w:val="fr-FR"/>
        </w:rPr>
        <w:t>Q</w:t>
      </w:r>
      <w:r w:rsidRPr="000D5AF6">
        <w:rPr>
          <w:color w:val="222222"/>
          <w:sz w:val="36"/>
          <w:lang w:val="fr-FR"/>
        </w:rPr>
        <w:t xml:space="preserve">uand </w:t>
      </w:r>
      <w:r>
        <w:rPr>
          <w:color w:val="222222"/>
          <w:sz w:val="36"/>
          <w:lang w:val="fr-FR"/>
        </w:rPr>
        <w:t>cette histoire a-t-elle eu lieu ? _____________________</w:t>
      </w:r>
    </w:p>
    <w:p w:rsidR="000D5AF6" w:rsidRPr="00F40A61" w:rsidRDefault="00F40A61" w:rsidP="00F40A61">
      <w:pPr>
        <w:spacing w:after="0"/>
        <w:rPr>
          <w:b/>
          <w:color w:val="000000" w:themeColor="text1"/>
          <w:sz w:val="36"/>
          <w:u w:val="single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0A61">
        <w:rPr>
          <w:b/>
          <w:color w:val="000000" w:themeColor="text1"/>
          <w:sz w:val="36"/>
          <w:u w:val="single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ù?</w:t>
      </w:r>
    </w:p>
    <w:p w:rsidR="00F40A61" w:rsidRDefault="00F40A61" w:rsidP="00F40A61">
      <w:pPr>
        <w:spacing w:after="0"/>
        <w:rPr>
          <w:sz w:val="32"/>
          <w:lang w:val="fr-CA"/>
        </w:rPr>
      </w:pPr>
      <w:r w:rsidRPr="00F40A61">
        <w:rPr>
          <w:sz w:val="32"/>
          <w:lang w:val="fr-CA"/>
        </w:rPr>
        <w:t>Où est-ce que l`histoire s`est déroulée?  ___________________</w:t>
      </w:r>
      <w:r>
        <w:rPr>
          <w:sz w:val="32"/>
          <w:lang w:val="fr-CA"/>
        </w:rPr>
        <w:t>______</w:t>
      </w:r>
    </w:p>
    <w:p w:rsidR="00F40A61" w:rsidRPr="00F40A61" w:rsidRDefault="00F40A61" w:rsidP="00F40A61">
      <w:pPr>
        <w:spacing w:after="0"/>
        <w:rPr>
          <w:b/>
          <w:color w:val="000000" w:themeColor="text1"/>
          <w:sz w:val="36"/>
          <w:u w:val="single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0A61">
        <w:rPr>
          <w:b/>
          <w:color w:val="000000" w:themeColor="text1"/>
          <w:sz w:val="36"/>
          <w:u w:val="single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urquoi?</w:t>
      </w:r>
    </w:p>
    <w:p w:rsidR="00F40A61" w:rsidRDefault="00F40A61" w:rsidP="00F40A61">
      <w:pPr>
        <w:spacing w:after="0"/>
        <w:rPr>
          <w:sz w:val="36"/>
          <w:lang w:val="fr-CA"/>
        </w:rPr>
      </w:pPr>
      <w:r w:rsidRPr="00F40A61">
        <w:rPr>
          <w:sz w:val="36"/>
          <w:lang w:val="fr-CA"/>
        </w:rPr>
        <w:t>Pourquoi cette histoire est si importante?  Pour toi? Le monde?</w:t>
      </w:r>
    </w:p>
    <w:p w:rsidR="00F40A61" w:rsidRPr="00F40A61" w:rsidRDefault="00F40A61" w:rsidP="00F40A61">
      <w:pPr>
        <w:rPr>
          <w:sz w:val="36"/>
          <w:lang w:val="fr-CA"/>
        </w:rPr>
      </w:pPr>
      <w:r>
        <w:rPr>
          <w:sz w:val="36"/>
          <w:lang w:val="fr-CA"/>
        </w:rPr>
        <w:t>________________________________________________________________________________________________________</w:t>
      </w:r>
    </w:p>
    <w:p w:rsidR="00F40A61" w:rsidRPr="00F40A61" w:rsidRDefault="00F40A61" w:rsidP="000D5AF6">
      <w:pPr>
        <w:rPr>
          <w:color w:val="000000" w:themeColor="text1"/>
          <w:sz w:val="40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0A61" w:rsidRPr="00F40A61" w:rsidRDefault="00F40A61" w:rsidP="000D5AF6">
      <w:pPr>
        <w:rPr>
          <w:color w:val="000000" w:themeColor="text1"/>
          <w:sz w:val="36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D5AF6" w:rsidRPr="000D5AF6" w:rsidRDefault="000D5AF6" w:rsidP="000D5AF6">
      <w:pPr>
        <w:rPr>
          <w:sz w:val="32"/>
          <w:lang w:val="fr-CA"/>
        </w:rPr>
      </w:pPr>
    </w:p>
    <w:p w:rsidR="00840286" w:rsidRPr="00840286" w:rsidRDefault="00840286" w:rsidP="00840286">
      <w:pPr>
        <w:pStyle w:val="ListParagraph"/>
        <w:rPr>
          <w:color w:val="000000" w:themeColor="text1"/>
          <w:sz w:val="32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286" w:rsidRPr="00840286" w:rsidRDefault="00840286" w:rsidP="00840286">
      <w:pPr>
        <w:pStyle w:val="ListParagraph"/>
        <w:rPr>
          <w:color w:val="000000" w:themeColor="text1"/>
          <w:sz w:val="36"/>
          <w:u w:val="single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40286" w:rsidRPr="00840286" w:rsidSect="00F40A61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A99"/>
    <w:multiLevelType w:val="hybridMultilevel"/>
    <w:tmpl w:val="B0F8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D16"/>
    <w:multiLevelType w:val="hybridMultilevel"/>
    <w:tmpl w:val="65E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7D5C"/>
    <w:multiLevelType w:val="hybridMultilevel"/>
    <w:tmpl w:val="EDB6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571DF"/>
    <w:multiLevelType w:val="hybridMultilevel"/>
    <w:tmpl w:val="9C1E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33DDA"/>
    <w:multiLevelType w:val="hybridMultilevel"/>
    <w:tmpl w:val="E906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4EC6"/>
    <w:multiLevelType w:val="hybridMultilevel"/>
    <w:tmpl w:val="AC02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57403"/>
    <w:multiLevelType w:val="hybridMultilevel"/>
    <w:tmpl w:val="CAC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86"/>
    <w:rsid w:val="000D5AF6"/>
    <w:rsid w:val="00840286"/>
    <w:rsid w:val="00BD66AE"/>
    <w:rsid w:val="00CA4040"/>
    <w:rsid w:val="00F4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F767B7-B3D0-402B-9957-7C885879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393B-93B1-4E51-8CB4-F25B7E23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ster, Ginette (ASD-N)</dc:creator>
  <cp:keywords/>
  <dc:description/>
  <cp:lastModifiedBy>Brewster, Ginette (ASD-N)</cp:lastModifiedBy>
  <cp:revision>1</cp:revision>
  <dcterms:created xsi:type="dcterms:W3CDTF">2017-09-06T21:23:00Z</dcterms:created>
  <dcterms:modified xsi:type="dcterms:W3CDTF">2017-09-06T22:03:00Z</dcterms:modified>
</cp:coreProperties>
</file>